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genfaces</w:t>
      </w:r>
    </w:p>
    <w:p>
      <w:r>
        <w:t>Savele Costin</w:t>
      </w:r>
    </w:p>
    <w:p>
      <w:r>
        <w:t>Eigenface 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genfac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Eigenface 1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genfac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Eigenface 2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genfac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Eigenface 3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genfac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Eigenface 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genfac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Eigenface 5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genfac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Eigenface 6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genfac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Eigenface 7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genfac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Eigenface 8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genfac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Eigenface 9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genfac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